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9B71" w14:textId="4BF324AA" w:rsidR="00DB36FD" w:rsidRDefault="00DB36FD" w:rsidP="00DB36F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INT102 Lab 3</w:t>
      </w:r>
      <w:r w:rsidRPr="00AB28AE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Working with HTML Elements (1/20</w:t>
      </w:r>
      <w:r w:rsidR="00184891">
        <w:rPr>
          <w:rFonts w:ascii="Times New Roman" w:eastAsia="Times New Roman" w:hAnsi="Times New Roman" w:cs="Times New Roman"/>
          <w:b/>
          <w:bCs/>
          <w:sz w:val="24"/>
          <w:szCs w:val="30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)</w:t>
      </w:r>
    </w:p>
    <w:p w14:paraId="1C0B01A3" w14:textId="77777777" w:rsidR="00DB36FD" w:rsidRDefault="00DB36FD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Open the HTML Live Code from URL in Classroom On Demand (COD)</w:t>
      </w:r>
    </w:p>
    <w:p w14:paraId="6D4A9DE8" w14:textId="77777777" w:rsidR="00DB36FD" w:rsidRDefault="00DB36FD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Download recipe.txt from COD and copy the contents in the file and paste under the &lt;body&gt; element.</w:t>
      </w:r>
    </w:p>
    <w:p w14:paraId="6298C95C" w14:textId="77777777" w:rsidR="00FF4CEC" w:rsidRDefault="00FF4CEC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e the title page to Tapenade.</w:t>
      </w:r>
    </w:p>
    <w:p w14:paraId="1A71C6D6" w14:textId="77777777" w:rsidR="00DB36FD" w:rsidRDefault="00DB36FD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Use the </w:t>
      </w:r>
      <w:r w:rsidR="00FB19D4">
        <w:rPr>
          <w:rFonts w:ascii="Times New Roman" w:eastAsia="Times New Roman" w:hAnsi="Times New Roman" w:cs="Times New Roman"/>
          <w:sz w:val="24"/>
          <w:szCs w:val="30"/>
        </w:rPr>
        <w:t xml:space="preserve">proper </w:t>
      </w:r>
      <w:r>
        <w:rPr>
          <w:rFonts w:ascii="Times New Roman" w:eastAsia="Times New Roman" w:hAnsi="Times New Roman" w:cs="Times New Roman"/>
          <w:sz w:val="24"/>
          <w:szCs w:val="30"/>
        </w:rPr>
        <w:t>HTML elements to format the content as follows:</w:t>
      </w:r>
    </w:p>
    <w:p w14:paraId="19E5AF40" w14:textId="77777777" w:rsidR="00DB36FD" w:rsidRDefault="00DB36FD" w:rsidP="00DB36FD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16F7D6D9" wp14:editId="3CFA1148">
            <wp:extent cx="5709138" cy="2360080"/>
            <wp:effectExtent l="19050" t="19050" r="254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3514" cy="2357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0E3DF" w14:textId="77777777" w:rsidR="00DB36FD" w:rsidRDefault="00FB19D4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Group the HTML elements into three parts and provide the unique id to each part as</w:t>
      </w:r>
    </w:p>
    <w:p w14:paraId="3AB2AFA3" w14:textId="77777777" w:rsidR="00FB19D4" w:rsidRDefault="00FB19D4" w:rsidP="00FB19D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description</w:t>
      </w:r>
    </w:p>
    <w:p w14:paraId="7408E0F2" w14:textId="77777777" w:rsidR="00FB19D4" w:rsidRDefault="00FB19D4" w:rsidP="00FB19D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ingredients</w:t>
      </w:r>
    </w:p>
    <w:p w14:paraId="13AA90DD" w14:textId="77777777" w:rsidR="00FB19D4" w:rsidRDefault="00FB19D4" w:rsidP="00FB19D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instructions</w:t>
      </w:r>
    </w:p>
    <w:p w14:paraId="118425F6" w14:textId="77777777" w:rsidR="00FB19D4" w:rsidRPr="00FB19D4" w:rsidRDefault="00FB19D4" w:rsidP="00FB19D4">
      <w:pPr>
        <w:ind w:left="720"/>
        <w:rPr>
          <w:rFonts w:ascii="Times New Roman" w:eastAsia="Times New Roman" w:hAnsi="Times New Roman" w:cs="Times New Roman"/>
          <w:sz w:val="24"/>
          <w:szCs w:val="30"/>
        </w:rPr>
      </w:pPr>
      <w:r w:rsidRPr="00FB19D4">
        <w:rPr>
          <w:rFonts w:ascii="Times New Roman" w:eastAsia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5D7D0" wp14:editId="23E52C8B">
                <wp:simplePos x="0" y="0"/>
                <wp:positionH relativeFrom="column">
                  <wp:posOffset>3863975</wp:posOffset>
                </wp:positionH>
                <wp:positionV relativeFrom="paragraph">
                  <wp:posOffset>386715</wp:posOffset>
                </wp:positionV>
                <wp:extent cx="2374265" cy="2813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29CD" w14:textId="77777777" w:rsidR="00FB19D4" w:rsidRPr="00FB19D4" w:rsidRDefault="00FB19D4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FB19D4">
                              <w:rPr>
                                <w:b/>
                                <w:bCs/>
                                <w:color w:val="0000FF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25pt;margin-top:30.45pt;width:186.95pt;height:22.1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" filled="f" stroked="f">
                <v:textbox>
                  <w:txbxContent>
                    <w:p w:rsidR="00FB19D4" w:rsidRPr="00FB19D4" w:rsidRDefault="00FB19D4">
                      <w:pPr>
                        <w:rPr>
                          <w:b/>
                          <w:bCs/>
                          <w:color w:val="0000FF"/>
                        </w:rPr>
                      </w:pPr>
                      <w:proofErr w:type="gramStart"/>
                      <w:r w:rsidRPr="00FB19D4">
                        <w:rPr>
                          <w:b/>
                          <w:bCs/>
                          <w:color w:val="0000FF"/>
                        </w:rPr>
                        <w:t>descrip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19D4">
        <w:rPr>
          <w:rFonts w:ascii="Times New Roman" w:eastAsia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A8C24" wp14:editId="260F0B09">
                <wp:simplePos x="0" y="0"/>
                <wp:positionH relativeFrom="column">
                  <wp:posOffset>3938270</wp:posOffset>
                </wp:positionH>
                <wp:positionV relativeFrom="paragraph">
                  <wp:posOffset>1665605</wp:posOffset>
                </wp:positionV>
                <wp:extent cx="1863725" cy="28130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91AE" w14:textId="77777777" w:rsidR="00FB19D4" w:rsidRPr="00FB19D4" w:rsidRDefault="00FB19D4" w:rsidP="00FB19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0.1pt;margin-top:131.15pt;width:146.7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" filled="f" stroked="f">
                <v:textbox>
                  <w:txbxContent>
                    <w:p w:rsidR="00FB19D4" w:rsidRPr="00FB19D4" w:rsidRDefault="00FB19D4" w:rsidP="00FB19D4">
                      <w:p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  <w:color w:val="0000FF"/>
                        </w:rPr>
                        <w:t>instruc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19D4">
        <w:rPr>
          <w:rFonts w:ascii="Times New Roman" w:eastAsia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71676" wp14:editId="38957D91">
                <wp:simplePos x="0" y="0"/>
                <wp:positionH relativeFrom="column">
                  <wp:posOffset>3938954</wp:posOffset>
                </wp:positionH>
                <wp:positionV relativeFrom="paragraph">
                  <wp:posOffset>1038762</wp:posOffset>
                </wp:positionV>
                <wp:extent cx="2045677" cy="28130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677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720D" w14:textId="77777777" w:rsidR="00FB19D4" w:rsidRPr="00FB19D4" w:rsidRDefault="00FB19D4" w:rsidP="00FB19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B19D4">
                              <w:rPr>
                                <w:b/>
                                <w:bCs/>
                                <w:color w:val="0000FF"/>
                              </w:rPr>
                              <w:t>ingred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0.15pt;margin-top:81.8pt;width:161.1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" filled="f" stroked="f">
                <v:textbox>
                  <w:txbxContent>
                    <w:p w:rsidR="00FB19D4" w:rsidRPr="00FB19D4" w:rsidRDefault="00FB19D4" w:rsidP="00FB19D4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FB19D4">
                        <w:rPr>
                          <w:b/>
                          <w:bCs/>
                          <w:color w:val="0000FF"/>
                        </w:rPr>
                        <w:t>ingredi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EEF34" wp14:editId="242B7B54">
                <wp:simplePos x="0" y="0"/>
                <wp:positionH relativeFrom="column">
                  <wp:posOffset>304800</wp:posOffset>
                </wp:positionH>
                <wp:positionV relativeFrom="paragraph">
                  <wp:posOffset>1607332</wp:posOffset>
                </wp:positionV>
                <wp:extent cx="5978525" cy="697523"/>
                <wp:effectExtent l="0" t="0" r="2222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697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pt;margin-top:126.55pt;width:470.75pt;height:54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" filled="f" strokecolor="#76923c [2406]" strokeweight="2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70C66" wp14:editId="7C137872">
                <wp:simplePos x="0" y="0"/>
                <wp:positionH relativeFrom="column">
                  <wp:posOffset>304800</wp:posOffset>
                </wp:positionH>
                <wp:positionV relativeFrom="paragraph">
                  <wp:posOffset>851192</wp:posOffset>
                </wp:positionV>
                <wp:extent cx="5978525" cy="720969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720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pt;margin-top:67pt;width:470.75pt;height:5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" filled="f" strokecolor="#76923c [2406]" strokeweight="2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0B3FD" wp14:editId="4005AD14">
                <wp:simplePos x="0" y="0"/>
                <wp:positionH relativeFrom="column">
                  <wp:posOffset>304604</wp:posOffset>
                </wp:positionH>
                <wp:positionV relativeFrom="paragraph">
                  <wp:posOffset>386715</wp:posOffset>
                </wp:positionV>
                <wp:extent cx="5978525" cy="421640"/>
                <wp:effectExtent l="0" t="0" r="2222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421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4pt;margin-top:30.45pt;width:470.7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" filled="f" strokecolor="#76923c [2406]" strokeweight="2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CDACA3" wp14:editId="5164B0EC">
            <wp:extent cx="5709138" cy="2360080"/>
            <wp:effectExtent l="19050" t="19050" r="2540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3514" cy="2357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10046" w14:textId="77777777" w:rsidR="006F3669" w:rsidRDefault="006F3669" w:rsidP="006F366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Add a few fine details. Classify each ingredient as </w:t>
      </w:r>
      <w:r w:rsidRPr="006F3669">
        <w:rPr>
          <w:rFonts w:ascii="Times New Roman" w:eastAsia="Times New Roman" w:hAnsi="Times New Roman" w:cs="Times New Roman"/>
          <w:sz w:val="24"/>
          <w:szCs w:val="30"/>
        </w:rPr>
        <w:t>"</w:t>
      </w:r>
      <w:r>
        <w:rPr>
          <w:rFonts w:ascii="Times New Roman" w:eastAsia="Times New Roman" w:hAnsi="Times New Roman" w:cs="Times New Roman"/>
          <w:sz w:val="24"/>
          <w:szCs w:val="30"/>
        </w:rPr>
        <w:t>ingredient</w:t>
      </w:r>
      <w:r w:rsidRPr="006F3669">
        <w:rPr>
          <w:rFonts w:ascii="Times New Roman" w:eastAsia="Times New Roman" w:hAnsi="Times New Roman" w:cs="Times New Roman"/>
          <w:sz w:val="24"/>
          <w:szCs w:val="30"/>
        </w:rPr>
        <w:t>"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using span elements for the following texts:</w:t>
      </w:r>
    </w:p>
    <w:p w14:paraId="42642FDB" w14:textId="77777777" w:rsidR="006F3669" w:rsidRDefault="006F3669" w:rsidP="006F366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undried tomatoes</w:t>
      </w:r>
    </w:p>
    <w:p w14:paraId="188CC7C4" w14:textId="77777777" w:rsidR="006F3669" w:rsidRDefault="006F3669" w:rsidP="006F366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garlic cloves</w:t>
      </w:r>
    </w:p>
    <w:p w14:paraId="6BD8708F" w14:textId="77777777" w:rsidR="006F3669" w:rsidRDefault="006F3669" w:rsidP="006F366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>kalamata olives</w:t>
      </w:r>
    </w:p>
    <w:p w14:paraId="69630D4A" w14:textId="77777777" w:rsidR="006F3669" w:rsidRPr="006F3669" w:rsidRDefault="006F3669" w:rsidP="006F366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capers</w:t>
      </w:r>
    </w:p>
    <w:p w14:paraId="1801CD17" w14:textId="77777777" w:rsidR="00FB19D4" w:rsidRDefault="00FF4CEC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Add the style element between &lt;/title&gt;  and &lt;/head&gt; as follows</w:t>
      </w:r>
    </w:p>
    <w:p w14:paraId="1825B2D7" w14:textId="77777777" w:rsidR="00FF4CEC" w:rsidRDefault="00FF4CEC" w:rsidP="00FF4CEC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&lt;/title&gt;</w:t>
      </w:r>
    </w:p>
    <w:p w14:paraId="794AA084" w14:textId="77777777" w:rsidR="00FF4CEC" w:rsidRPr="00FF4CEC" w:rsidRDefault="00FF4CEC" w:rsidP="00FF4CEC">
      <w:pPr>
        <w:pStyle w:val="ListParagraph"/>
        <w:rPr>
          <w:rFonts w:ascii="Times New Roman" w:eastAsia="Times New Roman" w:hAnsi="Times New Roman" w:cs="Times New Roman"/>
          <w:color w:val="0000FF"/>
          <w:sz w:val="24"/>
          <w:szCs w:val="30"/>
        </w:rPr>
      </w:pPr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 xml:space="preserve"> &lt;style&gt;</w:t>
      </w:r>
    </w:p>
    <w:p w14:paraId="3EFCF3EB" w14:textId="77777777" w:rsidR="00FF4CEC" w:rsidRPr="00FF4CEC" w:rsidRDefault="00FF4CEC" w:rsidP="00FF4CEC">
      <w:pPr>
        <w:pStyle w:val="ListParagraph"/>
        <w:rPr>
          <w:rFonts w:ascii="Times New Roman" w:eastAsia="Times New Roman" w:hAnsi="Times New Roman" w:cs="Times New Roman"/>
          <w:color w:val="0000FF"/>
          <w:sz w:val="24"/>
          <w:szCs w:val="30"/>
        </w:rPr>
      </w:pPr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ab/>
        <w:t xml:space="preserve">  .ingredient {</w:t>
      </w:r>
    </w:p>
    <w:p w14:paraId="092663E7" w14:textId="77777777" w:rsidR="00FF4CEC" w:rsidRPr="00FF4CEC" w:rsidRDefault="00FF4CEC" w:rsidP="00FF4CEC">
      <w:pPr>
        <w:pStyle w:val="ListParagraph"/>
        <w:rPr>
          <w:rFonts w:ascii="Times New Roman" w:eastAsia="Times New Roman" w:hAnsi="Times New Roman" w:cs="Times New Roman"/>
          <w:color w:val="0000FF"/>
          <w:sz w:val="24"/>
          <w:szCs w:val="30"/>
        </w:rPr>
      </w:pPr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ab/>
        <w:t xml:space="preserve">    font-weight: </w:t>
      </w:r>
      <w:proofErr w:type="gramStart"/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>bold;</w:t>
      </w:r>
      <w:proofErr w:type="gramEnd"/>
    </w:p>
    <w:p w14:paraId="20D34D1E" w14:textId="77777777" w:rsidR="00FF4CEC" w:rsidRPr="00FF4CEC" w:rsidRDefault="00FF4CEC" w:rsidP="00FF4CEC">
      <w:pPr>
        <w:pStyle w:val="ListParagraph"/>
        <w:rPr>
          <w:rFonts w:ascii="Times New Roman" w:eastAsia="Times New Roman" w:hAnsi="Times New Roman" w:cs="Times New Roman"/>
          <w:color w:val="0000FF"/>
          <w:sz w:val="24"/>
          <w:szCs w:val="30"/>
        </w:rPr>
      </w:pPr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ab/>
        <w:t xml:space="preserve">    color: purple</w:t>
      </w:r>
    </w:p>
    <w:p w14:paraId="65423437" w14:textId="77777777" w:rsidR="00FF4CEC" w:rsidRPr="00FF4CEC" w:rsidRDefault="00FF4CEC" w:rsidP="00FF4CEC">
      <w:pPr>
        <w:pStyle w:val="ListParagraph"/>
        <w:rPr>
          <w:rFonts w:ascii="Times New Roman" w:eastAsia="Times New Roman" w:hAnsi="Times New Roman" w:cs="Times New Roman"/>
          <w:color w:val="0000FF"/>
          <w:sz w:val="24"/>
          <w:szCs w:val="30"/>
        </w:rPr>
      </w:pPr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ab/>
        <w:t xml:space="preserve">  }</w:t>
      </w:r>
    </w:p>
    <w:p w14:paraId="37DA044A" w14:textId="77777777" w:rsidR="00FF4CEC" w:rsidRPr="00FF4CEC" w:rsidRDefault="00FF4CEC" w:rsidP="00FF4CEC">
      <w:pPr>
        <w:pStyle w:val="ListParagraph"/>
        <w:rPr>
          <w:rFonts w:ascii="Times New Roman" w:eastAsia="Times New Roman" w:hAnsi="Times New Roman" w:cs="Times New Roman"/>
          <w:color w:val="0000FF"/>
          <w:sz w:val="24"/>
          <w:szCs w:val="30"/>
        </w:rPr>
      </w:pPr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 xml:space="preserve">  &lt;/style&gt;</w:t>
      </w:r>
    </w:p>
    <w:p w14:paraId="41E34A59" w14:textId="77777777" w:rsidR="00FF4CEC" w:rsidRDefault="00FF4CEC" w:rsidP="00FF4CEC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&lt;/head&gt;</w:t>
      </w:r>
    </w:p>
    <w:p w14:paraId="47A80C67" w14:textId="77777777" w:rsidR="00FF4CEC" w:rsidRDefault="00FF4CEC" w:rsidP="00FF4CEC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1EE4210F" wp14:editId="30D4EF54">
            <wp:extent cx="5521569" cy="3247292"/>
            <wp:effectExtent l="19050" t="19050" r="222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3895" cy="3248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09D9E" w14:textId="02211FFC" w:rsidR="00FF4CEC" w:rsidRPr="00DB36FD" w:rsidRDefault="00FF4CEC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Click the menu and press the button Save and give the file name as </w:t>
      </w:r>
      <w:r w:rsidRPr="00FF4CEC">
        <w:rPr>
          <w:rFonts w:ascii="Times New Roman" w:eastAsia="Times New Roman" w:hAnsi="Times New Roman" w:cs="Times New Roman"/>
          <w:color w:val="FF0000"/>
          <w:sz w:val="24"/>
          <w:szCs w:val="30"/>
        </w:rPr>
        <w:t xml:space="preserve">xxxx_lab3.html </w:t>
      </w:r>
      <w:r>
        <w:rPr>
          <w:rFonts w:ascii="Times New Roman" w:eastAsia="Times New Roman" w:hAnsi="Times New Roman" w:cs="Times New Roman"/>
          <w:sz w:val="24"/>
          <w:szCs w:val="30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xxxx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is your student id) and upload to </w:t>
      </w:r>
      <w:r w:rsidR="00017D61">
        <w:rPr>
          <w:rFonts w:ascii="Times New Roman" w:eastAsia="Times New Roman" w:hAnsi="Times New Roman" w:cs="Times New Roman"/>
          <w:sz w:val="24"/>
          <w:szCs w:val="30"/>
        </w:rPr>
        <w:t>LEB2</w:t>
      </w:r>
    </w:p>
    <w:p w14:paraId="6DDB73D6" w14:textId="77777777" w:rsidR="001F065F" w:rsidRDefault="001F065F"/>
    <w:sectPr w:rsidR="001F0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15017"/>
    <w:multiLevelType w:val="hybridMultilevel"/>
    <w:tmpl w:val="C4F4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81BE3"/>
    <w:multiLevelType w:val="hybridMultilevel"/>
    <w:tmpl w:val="F7C4C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1540A4"/>
    <w:multiLevelType w:val="hybridMultilevel"/>
    <w:tmpl w:val="A88A59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6FD"/>
    <w:rsid w:val="00017D61"/>
    <w:rsid w:val="00184891"/>
    <w:rsid w:val="001F065F"/>
    <w:rsid w:val="006F3669"/>
    <w:rsid w:val="00DB36FD"/>
    <w:rsid w:val="00FB19D4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8FC0"/>
  <w15:docId w15:val="{F0B8D289-C42B-0C49-B9D0-F847B54D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6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049C-F699-4A22-927B-B192D74D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IT SIRISAWATVATANA</cp:lastModifiedBy>
  <cp:revision>5</cp:revision>
  <dcterms:created xsi:type="dcterms:W3CDTF">2019-09-05T02:06:00Z</dcterms:created>
  <dcterms:modified xsi:type="dcterms:W3CDTF">2021-08-23T05:47:00Z</dcterms:modified>
</cp:coreProperties>
</file>